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30FB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1AE8DABD" w14:textId="77777777" w:rsidR="00177819" w:rsidRDefault="00177819" w:rsidP="005A4BFE">
      <w:pPr>
        <w:pStyle w:val="Bezodstpw"/>
        <w:jc w:val="center"/>
        <w:rPr>
          <w:b/>
          <w:bCs/>
        </w:rPr>
      </w:pPr>
    </w:p>
    <w:p w14:paraId="721C380F" w14:textId="737314B2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ED7ACE">
        <w:rPr>
          <w:b/>
          <w:bCs/>
        </w:rPr>
        <w:t>570</w:t>
      </w:r>
      <w:r w:rsidR="005D68EC">
        <w:rPr>
          <w:b/>
          <w:bCs/>
        </w:rPr>
        <w:t>/</w:t>
      </w:r>
      <w:r>
        <w:rPr>
          <w:b/>
          <w:bCs/>
        </w:rPr>
        <w:t>2</w:t>
      </w:r>
      <w:r w:rsidR="002170B4">
        <w:rPr>
          <w:b/>
          <w:bCs/>
        </w:rPr>
        <w:t>02</w:t>
      </w:r>
      <w:r w:rsidR="00EF77D0">
        <w:rPr>
          <w:b/>
          <w:bCs/>
        </w:rPr>
        <w:t>5</w:t>
      </w:r>
    </w:p>
    <w:p w14:paraId="3F9F8884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66450D89" w14:textId="0EF1FC11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ED7ACE">
        <w:rPr>
          <w:b/>
          <w:bCs/>
        </w:rPr>
        <w:t>5 listopada</w:t>
      </w:r>
      <w:r w:rsidRPr="00695D7E">
        <w:rPr>
          <w:b/>
          <w:bCs/>
        </w:rPr>
        <w:t xml:space="preserve">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EF77D0">
        <w:rPr>
          <w:b/>
          <w:bCs/>
        </w:rPr>
        <w:t>5</w:t>
      </w:r>
      <w:r w:rsidRPr="00B33825">
        <w:rPr>
          <w:b/>
          <w:bCs/>
        </w:rPr>
        <w:t xml:space="preserve"> r.</w:t>
      </w:r>
    </w:p>
    <w:p w14:paraId="02253BF5" w14:textId="77777777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EF77D0">
        <w:rPr>
          <w:rFonts w:asciiTheme="minorHAnsi" w:hAnsiTheme="minorHAnsi"/>
          <w:b/>
          <w:bCs/>
          <w:szCs w:val="22"/>
        </w:rPr>
        <w:t>szawy Dzielnicy Żoliborz na 2025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6979CACB" w14:textId="77777777" w:rsidR="00BA2D24" w:rsidRDefault="00BA2D2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0065AEB6" w14:textId="77777777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)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25276E">
        <w:t>22</w:t>
      </w:r>
      <w:r w:rsidRPr="00221A7C">
        <w:t xml:space="preserve"> r. poz. </w:t>
      </w:r>
      <w:r w:rsidR="0025276E">
        <w:t>9305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57EC21E1" w14:textId="77777777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miasta s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EF77D0">
        <w:rPr>
          <w:rFonts w:asciiTheme="minorHAnsi" w:hAnsiTheme="minorHAnsi"/>
        </w:rPr>
        <w:t>szawy Dzielnicy Żoliborz na 2025</w:t>
      </w:r>
      <w:r w:rsidR="008D579D">
        <w:rPr>
          <w:rFonts w:asciiTheme="minorHAnsi" w:hAnsiTheme="minorHAnsi"/>
        </w:rPr>
        <w:t xml:space="preserve"> rok polegających na:</w:t>
      </w:r>
    </w:p>
    <w:p w14:paraId="18DCA390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637B7F9C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13DB7BA3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6622C845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791F3EE7" w14:textId="50FECF98" w:rsidR="00DC1579" w:rsidRPr="00715843" w:rsidRDefault="00DC1579" w:rsidP="00DC1579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ydatków majątkowych – zgodnie z załącznikiem Nr 6;</w:t>
      </w:r>
    </w:p>
    <w:p w14:paraId="3EBD1523" w14:textId="79475884" w:rsidR="00DC1579" w:rsidRPr="0039191D" w:rsidRDefault="00DC1579" w:rsidP="00DC1579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wykazie wieloletnich przedsięwzięć majątkowych w tym UE – zgodnie z załącznikiem Nr 7.</w:t>
      </w:r>
    </w:p>
    <w:p w14:paraId="798EDF73" w14:textId="77777777" w:rsidR="00DC1579" w:rsidRPr="00853C2B" w:rsidRDefault="00DC1579" w:rsidP="00DC1579">
      <w:pPr>
        <w:pStyle w:val="Bezodstpw"/>
        <w:ind w:left="927"/>
        <w:rPr>
          <w:rFonts w:asciiTheme="minorHAnsi" w:hAnsiTheme="minorHAnsi"/>
        </w:rPr>
      </w:pPr>
    </w:p>
    <w:p w14:paraId="3B7D8DFC" w14:textId="5D6879B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8D579D">
        <w:rPr>
          <w:rFonts w:asciiTheme="minorHAnsi" w:hAnsiTheme="minorHAnsi"/>
          <w:szCs w:val="22"/>
        </w:rPr>
        <w:t xml:space="preserve">Uzasadnienie do zmian wydatków bieżących </w:t>
      </w:r>
      <w:r w:rsidR="000F63F5">
        <w:rPr>
          <w:szCs w:val="22"/>
        </w:rPr>
        <w:t xml:space="preserve">oraz zmian w planie zakładu budżetowego </w:t>
      </w:r>
      <w:r w:rsidR="000F63F5">
        <w:rPr>
          <w:rFonts w:asciiTheme="minorHAnsi" w:hAnsiTheme="minorHAnsi"/>
          <w:szCs w:val="22"/>
        </w:rPr>
        <w:t>stanowią</w:t>
      </w:r>
      <w:r w:rsidR="00584753">
        <w:rPr>
          <w:rFonts w:asciiTheme="minorHAnsi" w:hAnsiTheme="minorHAnsi"/>
          <w:szCs w:val="22"/>
        </w:rPr>
        <w:t xml:space="preserve"> załączniki Nr 4 i </w:t>
      </w:r>
      <w:r w:rsidR="00DC1579">
        <w:rPr>
          <w:rFonts w:asciiTheme="minorHAnsi" w:hAnsiTheme="minorHAnsi"/>
          <w:szCs w:val="22"/>
        </w:rPr>
        <w:t>8</w:t>
      </w:r>
      <w:r w:rsidR="008D579D">
        <w:rPr>
          <w:rFonts w:asciiTheme="minorHAnsi" w:hAnsiTheme="minorHAnsi"/>
          <w:szCs w:val="22"/>
        </w:rPr>
        <w:t>.</w:t>
      </w:r>
    </w:p>
    <w:p w14:paraId="5ABCCBBF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17E13801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362E3B22" w14:textId="2BE02CE3" w:rsidR="008D579D" w:rsidRDefault="000F63F5" w:rsidP="005A4BF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92060D"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chodzi w życie z dniem podjęcia.</w:t>
      </w:r>
    </w:p>
    <w:p w14:paraId="269F46BE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4769B420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7660D1FA" w14:textId="77777777" w:rsidR="005A4BFE" w:rsidRDefault="005A4BFE" w:rsidP="003C57E0">
      <w:pPr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ECB9" w14:textId="77777777" w:rsidR="000D3BD8" w:rsidRDefault="000D3BD8">
      <w:r>
        <w:separator/>
      </w:r>
    </w:p>
  </w:endnote>
  <w:endnote w:type="continuationSeparator" w:id="0">
    <w:p w14:paraId="3F7BA0DE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CCC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1CFB3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909B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2ABC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A98B" w14:textId="77777777" w:rsidR="000D3BD8" w:rsidRDefault="000D3BD8">
      <w:r>
        <w:separator/>
      </w:r>
    </w:p>
  </w:footnote>
  <w:footnote w:type="continuationSeparator" w:id="0">
    <w:p w14:paraId="0173873A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502E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9E6C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A27D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64104522">
    <w:abstractNumId w:val="3"/>
  </w:num>
  <w:num w:numId="2" w16cid:durableId="1542746364">
    <w:abstractNumId w:val="7"/>
  </w:num>
  <w:num w:numId="3" w16cid:durableId="2129816501">
    <w:abstractNumId w:val="10"/>
  </w:num>
  <w:num w:numId="4" w16cid:durableId="1661733456">
    <w:abstractNumId w:val="6"/>
  </w:num>
  <w:num w:numId="5" w16cid:durableId="1631206470">
    <w:abstractNumId w:val="15"/>
  </w:num>
  <w:num w:numId="6" w16cid:durableId="39937645">
    <w:abstractNumId w:val="1"/>
  </w:num>
  <w:num w:numId="7" w16cid:durableId="919873658">
    <w:abstractNumId w:val="16"/>
  </w:num>
  <w:num w:numId="8" w16cid:durableId="1353728421">
    <w:abstractNumId w:val="8"/>
  </w:num>
  <w:num w:numId="9" w16cid:durableId="847214898">
    <w:abstractNumId w:val="0"/>
  </w:num>
  <w:num w:numId="10" w16cid:durableId="538200545">
    <w:abstractNumId w:val="9"/>
  </w:num>
  <w:num w:numId="11" w16cid:durableId="1235821560">
    <w:abstractNumId w:val="2"/>
  </w:num>
  <w:num w:numId="12" w16cid:durableId="2136754475">
    <w:abstractNumId w:val="4"/>
  </w:num>
  <w:num w:numId="13" w16cid:durableId="234557515">
    <w:abstractNumId w:val="11"/>
  </w:num>
  <w:num w:numId="14" w16cid:durableId="2037340446">
    <w:abstractNumId w:val="12"/>
  </w:num>
  <w:num w:numId="15" w16cid:durableId="1349335604">
    <w:abstractNumId w:val="13"/>
  </w:num>
  <w:num w:numId="16" w16cid:durableId="613635892">
    <w:abstractNumId w:val="5"/>
  </w:num>
  <w:num w:numId="17" w16cid:durableId="576595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2125"/>
    <w:rsid w:val="000D3BD8"/>
    <w:rsid w:val="000D3C5B"/>
    <w:rsid w:val="000D6D2C"/>
    <w:rsid w:val="000E3076"/>
    <w:rsid w:val="000E6642"/>
    <w:rsid w:val="000F47E7"/>
    <w:rsid w:val="000F63F5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2A7F"/>
    <w:rsid w:val="00177819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31A94"/>
    <w:rsid w:val="00233CB9"/>
    <w:rsid w:val="00237C60"/>
    <w:rsid w:val="00245C46"/>
    <w:rsid w:val="002472A5"/>
    <w:rsid w:val="0025276E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93F74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C57E0"/>
    <w:rsid w:val="003C64A1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4753"/>
    <w:rsid w:val="005863F7"/>
    <w:rsid w:val="0058695C"/>
    <w:rsid w:val="00594C25"/>
    <w:rsid w:val="005975F6"/>
    <w:rsid w:val="005A14D2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525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1A21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1F01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27B0F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4115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0E93"/>
    <w:rsid w:val="00DA666A"/>
    <w:rsid w:val="00DB6BA1"/>
    <w:rsid w:val="00DC1579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D7AC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EF77D0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EA0E3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0EA1-0235-480D-A0A9-1F02865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5</cp:revision>
  <cp:lastPrinted>2025-11-04T09:15:00Z</cp:lastPrinted>
  <dcterms:created xsi:type="dcterms:W3CDTF">2025-10-31T09:58:00Z</dcterms:created>
  <dcterms:modified xsi:type="dcterms:W3CDTF">2025-11-05T13:41:00Z</dcterms:modified>
</cp:coreProperties>
</file>